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7/2012 vom 20. Juni 2012</w:t>
      </w:r>
    </w:p>
    <w:p>
      <w:r>
        <w:t>Bundesverwaltungsgericht, 2012-06-20, FR</w:t>
      </w:r>
    </w:p>
    <w:p>
      <w:r>
        <w:rPr>
          <w:b/>
        </w:rPr>
        <w:t xml:space="preserve">Quelle: </w:t>
      </w:r>
      <w:r>
        <w:t>https://mcp.opencaselaw.ch/entscheid/bvger_D-3187_2012</w:t>
      </w:r>
    </w:p>
    <w:p>
      <w:r>
        <w:t>FR: TAF D-3187/2012 du 20 juin 2012</w:t>
      </w:r>
    </w:p>
    <w:p>
      <w:r>
        <w:t>IT: TAF D-3187/2012 del 20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87/2012 Arrêt du 20 juin 2012 Composition Claudia Cotting-Schalch, juge unique, avec l'approbation de Pietro Angeli-Busi, juge, Sonia Dettori, greffière. Parties A._______, né le (...), Algérie, (...), recourant, contre Office fédéral des migrations (ODM), Quellenweg 6, 3003 Berne, autorité inférieure . Objet Asile (non-entrée en matière) et renvoi (Dublin) ; décision de l'ODM du 25 avril 2012 / N _______. Vu la demande d'asile déposée en Suisse par A._______ en date du 6 décembre 2011, les investigations entreprises par l'ODM sur la base d'une comparaison dactyloscopique avec l'unité centrale du système Eurodac, desquelles il ressort que le requérant a déposé une demande d'asile en Allemagne le (...) 2010, puis qu'il a été dactyloscopié le (...) 2011 à un poste-frontière entre la Suisse et la France et qu'il s'est présenté, à cette occasion, sous l'identité de B._______, né le (...) et originaire du Maroc, l'audition sur les données personnelles du 19 décembre 2011, au cours de laquelle l'intéressé a indiqué avoir séjourné en Allemagne en 2009, puis s'être rendu en France, avant de retourner en Algérie, à une date inconnue ; qu'il aurait transité par la France deux semaines durant avant de venir déposer une demande d'asile en Suisse, qu'à l'occasion de cette audition, il a été entendu sur le prononcé éventuel d'une décision de non-entrée en matière, ainsi que sur son éventuel transfert vers la France ou l'Allemagne, pays potentiellement responsables pour traiter sa demande d'asile, l'élément qu'il a fait valoir pour s'opposer à son transfert vers la France, soit le fait qu'après un contrôle de son identité, au cours duquel il se serait présenté comme B._______, ressortissant marocain, il avait reçu une décision de quitter le pays dans le délai d'un mois ; que les autorités allemandes l'auraient également invité à quitter leur territoire, la requête aux fins de reprise en charge de l'intéressé par l'Allemagne, soumise par l'ODM le (...) avril 2012, en relation avec les données Eurodac et les déclarations du requérant, conformément à l'art. 16 par. 1 let. e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de cet Etat, datée du (...) avril 2012, en application de cette disposition, la décision du 25 avril 2012, notifiée le 6 juin suivant, par laquelle l'autorité intimée, se fondant sur l'art. 34 al. 2 let. d de la loi du 26 juin 1998 sur l'asile (LAsi, RS 142.31), n'est pas entrée en matière sur la demande d'asile du requérant, l'a renvoyé (recte : transféré) en Allemagne,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C._______ de l'exécution de cette mesure et a constaté l'absence d'effet suspensif à un éventuel recours, l'acte du 13 juin 2012 (date du sceau postal), par lequel l'intéressé a interjeté recours contre cette décision auprès du Tribunal administratif fédéral (le Tribunal), concluant implicitement à l'annulation de la décision attaquée et à l'entrée en matière sur sa demande d'asile, subsidiairement à son admission provisoire en Suisse, l'argumentation qu'il contient, selon laquelle le recourant est venu en Suisse dans le but de changer sa situation et pour de demander de l'aide jusqu'à ce qu'il trouve "quelque chose de différent", la réception du dossier de première instance par le Tribunal le 19 juin 2012 et l'accusé de réception du recours envoyé à la même date, et considérant que, sous réserve des exceptions prévues par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a procédure devant le Tribunal est régie par la PA, pour autant que ni la LTAF (cf. art. 37) ni la LAsi (cf. art. 6) n'en disposent autrement,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cf. Arrêts du Tribunal administratif fédéral suisse [ATAF] 2010/27 consid. 2.1.3 p. 368 s., ATAF 2009/54 consid. 1.3.3 p. 777 s. et ATAF 2007/8 consid. 5 p. 76 s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les dispositions légales applicables en lien avec l'art. 34 al. 2 let. d LAsi sont mentionnées de manière détaillée dans le règlement Dublin II, auquel la Suisse a adhéré avec effet au 12 décembre 2008 (cf. l'AAD),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espèce, les investigations entreprises par l'ODM ont révélé l'existence de plusieurs indices, au sens de l'art. 18 par. 3 let. b du règlement Dublin II, montrant que le recourant avait séjourné en Allemagne avant de se rendre en Suisse, que l'intéressé l'a admis lors de son audition du 19 décembre 2011, qu'en vertu des résultats de la comparaison dactyloscopique effectuée par les autorités d'asile suisses, ainsi que des déclarations du recourant, l'ODM a déposé une demande de reprise en charge auprès des autorités compétentes allemandes, lesquelles ont expressément admis leur compétences, le 19 avril 2012, en vertu de l'art. 16 par. 1 let. e du règlement Dublin II, qu'au vu de ce qui précède, l'Allemagne est l'Etat compétent, en vertu de cette disposition pour examiner la demande d'asile d'A._______,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 cf. également Cour de justice de l'Union européenne [CJUE], arrêt de la Commission c. Royaume-Uni du 21 décembre 2011, affaires jointes C-411/10 et C-493/10), qu'elle peut également être renversée en présence d'indices sérieux que, dans le cas concret, les autorités de cet Etat ne respecteraient pas le droit international (cf. ATAF 2010/45 précité), que, s'agissant de l'Allemagne, il n'y a pas d'indice suggérant l'existence d'une pratique de violation des normes européennes, qu'en outre, aucun élément ou indice objectif, concret, sérieux et convergent n'a été fait valoir par l'intéressé ou ressort d'un examen d'office du dossier, que ses conditions d'existence en Allemagne atteindraient, en cas de transfert dans ce pays, un tel degré de pénibilité, de gravité et de précarité qu'elles seraient constitutives d'un traitement contraire à l'art. 3 CEDH, que l'Allemagne est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aucun indice permettant de penser que ce pays n'offrirait pas une protection efficace au regard du principe absolu de non-refoulement et faillirait à ses obligations internationales en renvoyant le recourant dans son pays d'origine au mépris de ce principe, qu'en outre, l'intéressé n'a allégué ni lors de son audition ni à l'appui du recours avoir été, à titre personnel, exposé à des circonstances du genre de celles retenues dans l'ATAF 2011/9 consid. 7, qu'au demeurant, s'il devait estimer que dit Etat viole ses obligations d'assistance, notamment en lui refusant l'accès à des soins dont il aurait besoin, ou de toute autre manière porte atteinte à ses droits fondamentaux, il lui appartiendra d'agir vis-à-vis des autorités allemandes, et le cas échéant, auprès de la Cour européenne des droits de l'homme, qu'au vu de ce qui précède, le transfert en Allemagne du recourant,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leur demande d'asile (cf. ATAF 2010/45 précité consid. 8.3), que, partant, l'Allemagne demeure l'Etat responsable de la procédure d'asile du recourant, au sens du règlement Dublin II, et est tenu de le reprendre en charge dans les conditions prévues à l'art. 20 dudit règlement, que c'est donc à bon droit que l'ODM a refusé d'entrer en matière sur la demande d'asile de l'intéressé, en vertu de l'art. 34 al. 2 let. d LAsi, et qu'il a prononcé son renvoi (recte : transfert) en Allemagn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